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541C0" w14:textId="257E1E36" w:rsidR="009752F3" w:rsidRDefault="0068661A" w:rsidP="00F65FD5">
      <w:pPr>
        <w:spacing w:after="240"/>
      </w:pPr>
      <w:r>
        <w:rPr>
          <w:rFonts w:ascii="HG丸ｺﾞｼｯｸM-PRO" w:eastAsia="HG丸ｺﾞｼｯｸM-PRO" w:hAnsi="HG丸ｺﾞｼｯｸM-PRO" w:cs="HG丸ｺﾞｼｯｸM-PRO"/>
          <w:sz w:val="28"/>
        </w:rPr>
        <w:t>あおあお在宅クリニック 行き</w:t>
      </w:r>
      <w:r>
        <w:rPr>
          <w:rFonts w:ascii="Yu Gothic UI" w:eastAsia="Yu Gothic UI" w:hAnsi="Yu Gothic UI" w:cs="Yu Gothic UI"/>
          <w:sz w:val="34"/>
        </w:rPr>
        <w:t xml:space="preserve">    </w:t>
      </w:r>
      <w:r w:rsidR="00990A0D">
        <w:rPr>
          <w:rFonts w:ascii="Yu Gothic UI" w:eastAsia="Yu Gothic UI" w:hAnsi="Yu Gothic UI" w:cs="Yu Gothic UI"/>
          <w:sz w:val="34"/>
        </w:rPr>
        <w:t xml:space="preserve">                   </w:t>
      </w:r>
      <w:r>
        <w:rPr>
          <w:rFonts w:ascii="Yu Gothic UI" w:eastAsia="Yu Gothic UI" w:hAnsi="Yu Gothic UI" w:cs="Yu Gothic UI"/>
          <w:sz w:val="34"/>
        </w:rPr>
        <w:t xml:space="preserve"> </w:t>
      </w:r>
      <w:r>
        <w:rPr>
          <w:rFonts w:ascii="Yu Gothic UI" w:eastAsia="Yu Gothic UI" w:hAnsi="Yu Gothic UI" w:cs="Yu Gothic UI"/>
          <w:sz w:val="24"/>
        </w:rPr>
        <w:t>申し込み日：20</w:t>
      </w:r>
      <w:r w:rsidR="00FF6018">
        <w:rPr>
          <w:rFonts w:ascii="Yu Gothic UI" w:eastAsia="Yu Gothic UI" w:hAnsi="Yu Gothic UI" w:cs="Yu Gothic UI"/>
          <w:sz w:val="24"/>
        </w:rPr>
        <w:t xml:space="preserve"> </w:t>
      </w:r>
      <w:r>
        <w:rPr>
          <w:rFonts w:ascii="Yu Gothic UI" w:eastAsia="Yu Gothic UI" w:hAnsi="Yu Gothic UI" w:cs="Yu Gothic UI"/>
          <w:sz w:val="24"/>
        </w:rPr>
        <w:t xml:space="preserve">  </w:t>
      </w:r>
      <w:r w:rsidR="00FF6018">
        <w:rPr>
          <w:rFonts w:ascii="Yu Gothic UI" w:eastAsia="Yu Gothic UI" w:hAnsi="Yu Gothic UI" w:cs="Yu Gothic UI"/>
          <w:sz w:val="24"/>
        </w:rPr>
        <w:t xml:space="preserve">   </w:t>
      </w:r>
      <w:r>
        <w:rPr>
          <w:rFonts w:ascii="Yu Gothic UI" w:eastAsia="Yu Gothic UI" w:hAnsi="Yu Gothic UI" w:cs="Yu Gothic UI"/>
          <w:sz w:val="24"/>
        </w:rPr>
        <w:t xml:space="preserve">年        月       日 </w:t>
      </w:r>
    </w:p>
    <w:p w14:paraId="3B684641" w14:textId="77777777" w:rsidR="009752F3" w:rsidRDefault="0068661A" w:rsidP="000C270F">
      <w:pPr>
        <w:spacing w:afterLines="50" w:after="120"/>
        <w:jc w:val="center"/>
      </w:pPr>
      <w:r>
        <w:rPr>
          <w:rFonts w:ascii="HG丸ｺﾞｼｯｸM-PRO" w:eastAsia="HG丸ｺﾞｼｯｸM-PRO" w:hAnsi="HG丸ｺﾞｼｯｸM-PRO" w:cs="HG丸ｺﾞｼｯｸM-PRO"/>
          <w:sz w:val="36"/>
        </w:rPr>
        <w:t>訪 問 診 療 依 頼 書</w:t>
      </w:r>
      <w:r>
        <w:rPr>
          <w:rFonts w:ascii="HG丸ｺﾞｼｯｸM-PRO" w:eastAsia="HG丸ｺﾞｼｯｸM-PRO" w:hAnsi="HG丸ｺﾞｼｯｸM-PRO" w:cs="HG丸ｺﾞｼｯｸM-PRO"/>
          <w:sz w:val="40"/>
        </w:rPr>
        <w:t xml:space="preserve"> </w:t>
      </w:r>
    </w:p>
    <w:tbl>
      <w:tblPr>
        <w:tblStyle w:val="TableGrid"/>
        <w:tblW w:w="10362" w:type="dxa"/>
        <w:tblInd w:w="-294" w:type="dxa"/>
        <w:tblCellMar>
          <w:top w:w="88" w:type="dxa"/>
          <w:left w:w="41" w:type="dxa"/>
          <w:bottom w:w="81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1277"/>
        <w:gridCol w:w="1132"/>
        <w:gridCol w:w="3566"/>
      </w:tblGrid>
      <w:tr w:rsidR="009752F3" w14:paraId="1C75CCB5" w14:textId="77777777" w:rsidTr="00165D56">
        <w:trPr>
          <w:trHeight w:val="20"/>
        </w:trPr>
        <w:tc>
          <w:tcPr>
            <w:tcW w:w="5664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A5C0DD9" w14:textId="77777777" w:rsidR="009752F3" w:rsidRPr="00165D56" w:rsidRDefault="0068661A">
            <w:pPr>
              <w:spacing w:after="0"/>
              <w:ind w:left="121"/>
              <w:rPr>
                <w:szCs w:val="21"/>
              </w:rPr>
            </w:pPr>
            <w:r w:rsidRPr="00165D56">
              <w:rPr>
                <w:rFonts w:ascii="HG丸ｺﾞｼｯｸM-PRO" w:eastAsia="HG丸ｺﾞｼｯｸM-PRO" w:hAnsi="HG丸ｺﾞｼｯｸM-PRO" w:cs="HG丸ｺﾞｼｯｸM-PRO"/>
                <w:szCs w:val="21"/>
              </w:rPr>
              <w:t xml:space="preserve">フリガナ </w:t>
            </w:r>
          </w:p>
        </w:tc>
        <w:tc>
          <w:tcPr>
            <w:tcW w:w="46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7262B" w14:textId="77777777" w:rsidR="00A47D3B" w:rsidRDefault="0068661A" w:rsidP="008A6C7B">
            <w:pPr>
              <w:spacing w:after="0" w:line="240" w:lineRule="auto"/>
              <w:ind w:left="960" w:hangingChars="400" w:hanging="960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【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⽣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年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⽉⽇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】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>大正 ・ 昭和 ・ 平成 ・ 令和</w:t>
            </w:r>
          </w:p>
          <w:p w14:paraId="288BF654" w14:textId="5875E844" w:rsidR="009752F3" w:rsidRDefault="0068661A" w:rsidP="008A6C7B">
            <w:pPr>
              <w:spacing w:after="0" w:line="240" w:lineRule="auto"/>
              <w:ind w:left="960" w:hangingChars="400" w:hanging="96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A47D3B">
              <w:rPr>
                <w:rFonts w:ascii="ＭＳ 明朝" w:eastAsia="ＭＳ 明朝" w:hAnsi="ＭＳ 明朝" w:cs="ＭＳ 明朝"/>
                <w:sz w:val="24"/>
              </w:rPr>
              <w:t xml:space="preserve">     </w:t>
            </w:r>
            <w:r w:rsidR="00F65FD5"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 w:rsidR="00A47D3B">
              <w:rPr>
                <w:rFonts w:ascii="ＭＳ 明朝" w:eastAsia="ＭＳ 明朝" w:hAnsi="ＭＳ 明朝" w:cs="ＭＳ 明朝"/>
                <w:sz w:val="24"/>
              </w:rPr>
              <w:t xml:space="preserve">  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⽉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⽇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（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歳）</w:t>
            </w:r>
            <w:r>
              <w:rPr>
                <w:rFonts w:ascii="HG丸ｺﾞｼｯｸM-PRO" w:eastAsia="HG丸ｺﾞｼｯｸM-PRO" w:hAnsi="HG丸ｺﾞｼｯｸM-PRO" w:cs="HG丸ｺﾞｼｯｸM-PRO"/>
                <w:sz w:val="19"/>
              </w:rPr>
              <w:t xml:space="preserve"> </w:t>
            </w:r>
          </w:p>
        </w:tc>
      </w:tr>
      <w:tr w:rsidR="009752F3" w14:paraId="3198C1BF" w14:textId="77777777" w:rsidTr="00165D56">
        <w:trPr>
          <w:trHeight w:val="290"/>
        </w:trPr>
        <w:tc>
          <w:tcPr>
            <w:tcW w:w="5664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F982C" w14:textId="28C365D1" w:rsidR="00922D85" w:rsidRDefault="0068661A" w:rsidP="00A4262C">
            <w:pPr>
              <w:tabs>
                <w:tab w:val="center" w:pos="3950"/>
              </w:tabs>
              <w:spacing w:after="0" w:line="240" w:lineRule="auto"/>
              <w:rPr>
                <w:rFonts w:eastAsia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【氏名】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ab/>
            </w:r>
          </w:p>
          <w:p w14:paraId="6A84A7BA" w14:textId="644B8664" w:rsidR="009752F3" w:rsidRDefault="0068661A" w:rsidP="00922D85">
            <w:pPr>
              <w:tabs>
                <w:tab w:val="center" w:pos="3950"/>
              </w:tabs>
              <w:spacing w:after="0"/>
              <w:ind w:firstLineChars="1700" w:firstLine="4760"/>
            </w:pPr>
            <w:r>
              <w:rPr>
                <w:rFonts w:ascii="HG丸ｺﾞｼｯｸM-PRO" w:eastAsia="HG丸ｺﾞｼｯｸM-PRO" w:hAnsi="HG丸ｺﾞｼｯｸM-PRO" w:cs="HG丸ｺﾞｼｯｸM-PRO"/>
                <w:sz w:val="28"/>
              </w:rPr>
              <w:t>様</w:t>
            </w:r>
            <w:r w:rsidR="00F56902">
              <w:rPr>
                <w:rFonts w:ascii="HG丸ｺﾞｼｯｸM-PRO" w:eastAsia="HG丸ｺﾞｼｯｸM-PRO" w:hAnsi="HG丸ｺﾞｼｯｸM-PRO" w:cs="HG丸ｺﾞｼｯｸM-PRO" w:hint="eastAsia"/>
                <w:sz w:val="28"/>
              </w:rPr>
              <w:t xml:space="preserve">  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376FD" w14:textId="77777777" w:rsidR="009752F3" w:rsidRDefault="009752F3"/>
        </w:tc>
      </w:tr>
      <w:tr w:rsidR="009752F3" w14:paraId="3A9CFEB7" w14:textId="77777777" w:rsidTr="00A4262C">
        <w:trPr>
          <w:trHeight w:val="88"/>
        </w:trPr>
        <w:tc>
          <w:tcPr>
            <w:tcW w:w="0" w:type="auto"/>
            <w:gridSpan w:val="2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4C4D7D59" w14:textId="77777777" w:rsidR="009752F3" w:rsidRDefault="009752F3"/>
        </w:tc>
        <w:tc>
          <w:tcPr>
            <w:tcW w:w="4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EABAD" w14:textId="77777777" w:rsidR="009752F3" w:rsidRDefault="0068661A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</w:rPr>
              <w:t>【性別】  男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 ・ 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女 </w:t>
            </w:r>
          </w:p>
        </w:tc>
      </w:tr>
      <w:tr w:rsidR="009752F3" w14:paraId="6C4FDBC2" w14:textId="77777777" w:rsidTr="00E83112">
        <w:trPr>
          <w:trHeight w:val="364"/>
        </w:trPr>
        <w:tc>
          <w:tcPr>
            <w:tcW w:w="438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4776A" w14:textId="77777777" w:rsidR="009752F3" w:rsidRDefault="0068661A">
            <w:pPr>
              <w:spacing w:after="0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【介護認定】 有  ・  無  ・  申請中 </w:t>
            </w:r>
          </w:p>
        </w:tc>
        <w:tc>
          <w:tcPr>
            <w:tcW w:w="5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5FB8B" w14:textId="77777777" w:rsidR="009752F3" w:rsidRDefault="0068661A">
            <w:pPr>
              <w:spacing w:after="0"/>
              <w:ind w:left="3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【介護度】要支援 1 ・ 2  要介護 1 ・ 2 ・ 3 ・ 4 ・5 </w:t>
            </w:r>
          </w:p>
        </w:tc>
      </w:tr>
      <w:tr w:rsidR="009752F3" w14:paraId="094A09E5" w14:textId="77777777" w:rsidTr="00E83112">
        <w:trPr>
          <w:trHeight w:val="386"/>
        </w:trPr>
        <w:tc>
          <w:tcPr>
            <w:tcW w:w="438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EAEA0A1" w14:textId="31A7E52C" w:rsidR="009752F3" w:rsidRDefault="0068661A" w:rsidP="00A47D3B">
            <w:pPr>
              <w:snapToGrid w:val="0"/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【医療保険証】     </w:t>
            </w:r>
            <w:r w:rsidR="005E4096">
              <w:rPr>
                <w:rFonts w:ascii="HG丸ｺﾞｼｯｸM-PRO" w:eastAsia="HG丸ｺﾞｼｯｸM-PRO" w:hAnsi="HG丸ｺﾞｼｯｸM-PRO" w:cs="HG丸ｺﾞｼｯｸM-PRO"/>
              </w:rPr>
              <w:t xml:space="preserve">      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   （  </w:t>
            </w:r>
            <w:r w:rsidR="00325020">
              <w:rPr>
                <w:rFonts w:ascii="HG丸ｺﾞｼｯｸM-PRO" w:eastAsia="HG丸ｺﾞｼｯｸM-PRO" w:hAnsi="HG丸ｺﾞｼｯｸM-PRO" w:cs="HG丸ｺﾞｼｯｸM-PRO"/>
              </w:rPr>
              <w:t xml:space="preserve">   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>割負担）</w:t>
            </w:r>
          </w:p>
        </w:tc>
        <w:tc>
          <w:tcPr>
            <w:tcW w:w="5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C5523C5" w14:textId="77777777" w:rsidR="009752F3" w:rsidRDefault="0068661A">
            <w:pPr>
              <w:spacing w:after="0"/>
              <w:ind w:left="3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【介護保険負担割合証】  １割 ・ ２割 ・ ３割  </w:t>
            </w:r>
          </w:p>
        </w:tc>
      </w:tr>
      <w:tr w:rsidR="009752F3" w14:paraId="2333D8CB" w14:textId="77777777" w:rsidTr="00E83112">
        <w:trPr>
          <w:trHeight w:val="369"/>
        </w:trPr>
        <w:tc>
          <w:tcPr>
            <w:tcW w:w="1036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86A5B0C" w14:textId="77777777" w:rsidR="009752F3" w:rsidRDefault="0068661A" w:rsidP="00325020">
            <w:pPr>
              <w:spacing w:after="0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【公費の有無など】 生活保護 ・ 医療費助成 ・ 障害者手帳 ・ 限度額適用認定証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</w:tr>
      <w:tr w:rsidR="009752F3" w14:paraId="23EE41B2" w14:textId="77777777">
        <w:trPr>
          <w:trHeight w:val="1141"/>
        </w:trPr>
        <w:tc>
          <w:tcPr>
            <w:tcW w:w="1036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CE85D9C" w14:textId="77777777" w:rsidR="00325020" w:rsidRDefault="0068661A" w:rsidP="00325020">
            <w:pPr>
              <w:spacing w:after="0"/>
              <w:ind w:left="1"/>
              <w:rPr>
                <w:rFonts w:eastAsia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【住所】〒 </w:t>
            </w:r>
          </w:p>
          <w:p w14:paraId="669E5130" w14:textId="77777777" w:rsidR="00325020" w:rsidRDefault="00325020" w:rsidP="00325020">
            <w:pPr>
              <w:spacing w:afterLines="50" w:after="120"/>
              <w:ind w:left="1"/>
              <w:rPr>
                <w:rFonts w:eastAsia="HG丸ｺﾞｼｯｸM-PRO"/>
              </w:rPr>
            </w:pPr>
          </w:p>
          <w:p w14:paraId="72EDB2B8" w14:textId="39711131" w:rsidR="009752F3" w:rsidRDefault="0068661A" w:rsidP="00325020">
            <w:pPr>
              <w:spacing w:after="0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【電話】①                 </w:t>
            </w:r>
            <w:r w:rsidR="00C127FA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                         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②</w:t>
            </w:r>
            <w:r>
              <w:rPr>
                <w:rFonts w:ascii="HG丸ｺﾞｼｯｸM-PRO" w:eastAsia="HG丸ｺﾞｼｯｸM-PRO" w:hAnsi="HG丸ｺﾞｼｯｸM-PRO" w:cs="HG丸ｺﾞｼｯｸM-PRO"/>
                <w:sz w:val="34"/>
              </w:rPr>
              <w:t xml:space="preserve"> </w:t>
            </w:r>
          </w:p>
        </w:tc>
      </w:tr>
      <w:tr w:rsidR="009752F3" w14:paraId="6BF8DC63" w14:textId="77777777">
        <w:trPr>
          <w:trHeight w:val="514"/>
        </w:trPr>
        <w:tc>
          <w:tcPr>
            <w:tcW w:w="1036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65AFF17" w14:textId="3CC85042" w:rsidR="009752F3" w:rsidRDefault="0068661A">
            <w:pPr>
              <w:spacing w:after="0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【現在の状況】 自宅 ・ 入院中 ・ 施設入所中</w:t>
            </w:r>
            <w:r w:rsidR="00C127FA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（病院・施設名： </w:t>
            </w:r>
            <w:r w:rsidR="00C127FA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                   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     ） </w:t>
            </w:r>
          </w:p>
        </w:tc>
      </w:tr>
      <w:tr w:rsidR="009752F3" w14:paraId="6F7ED4FA" w14:textId="77777777">
        <w:trPr>
          <w:trHeight w:val="1954"/>
        </w:trPr>
        <w:tc>
          <w:tcPr>
            <w:tcW w:w="4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BA34C" w14:textId="77777777" w:rsidR="009752F3" w:rsidRDefault="0068661A">
            <w:pPr>
              <w:spacing w:after="76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【依頼者】</w:t>
            </w:r>
            <w:r>
              <w:rPr>
                <w:rFonts w:ascii="HG丸ｺﾞｼｯｸM-PRO" w:eastAsia="HG丸ｺﾞｼｯｸM-PRO" w:hAnsi="HG丸ｺﾞｼｯｸM-PRO" w:cs="HG丸ｺﾞｼｯｸM-PRO"/>
                <w:sz w:val="48"/>
              </w:rPr>
              <w:t xml:space="preserve"> </w:t>
            </w:r>
          </w:p>
          <w:p w14:paraId="362472A7" w14:textId="5379BA9C" w:rsidR="009752F3" w:rsidRDefault="0068661A" w:rsidP="00B45E14">
            <w:pPr>
              <w:spacing w:after="0" w:line="276" w:lineRule="auto"/>
              <w:ind w:left="1" w:firstLineChars="50" w:firstLine="120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所属事業所名：</w:t>
            </w:r>
            <w:r>
              <w:rPr>
                <w:rFonts w:ascii="HG丸ｺﾞｼｯｸM-PRO" w:eastAsia="HG丸ｺﾞｼｯｸM-PRO" w:hAnsi="HG丸ｺﾞｼｯｸM-PRO" w:cs="HG丸ｺﾞｼｯｸM-PRO"/>
                <w:sz w:val="48"/>
              </w:rPr>
              <w:t xml:space="preserve"> </w:t>
            </w:r>
          </w:p>
          <w:p w14:paraId="44835CA8" w14:textId="082E66B7" w:rsidR="00592B97" w:rsidRDefault="0068661A" w:rsidP="00B45E14">
            <w:pPr>
              <w:spacing w:after="0" w:line="276" w:lineRule="auto"/>
              <w:ind w:left="1" w:firstLineChars="50" w:firstLine="12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ご担当者様：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   </w:t>
            </w:r>
            <w:r w:rsidR="00592B97">
              <w:rPr>
                <w:rFonts w:ascii="ＭＳ 明朝" w:eastAsia="ＭＳ 明朝" w:hAnsi="ＭＳ 明朝" w:cs="ＭＳ 明朝"/>
                <w:sz w:val="24"/>
              </w:rPr>
              <w:t xml:space="preserve">        </w:t>
            </w:r>
            <w:r w:rsidR="00DA1147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様</w:t>
            </w:r>
          </w:p>
          <w:p w14:paraId="08EE86CD" w14:textId="1D325809" w:rsidR="00592B97" w:rsidRDefault="0068661A" w:rsidP="00B45E14">
            <w:pPr>
              <w:spacing w:after="0" w:line="276" w:lineRule="auto"/>
              <w:ind w:left="1" w:firstLineChars="50" w:firstLine="12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本人との関係（CM 等）：</w:t>
            </w:r>
            <w:r>
              <w:rPr>
                <w:rFonts w:ascii="HG丸ｺﾞｼｯｸM-PRO" w:eastAsia="HG丸ｺﾞｼｯｸM-PRO" w:hAnsi="HG丸ｺﾞｼｯｸM-PRO" w:cs="HG丸ｺﾞｼｯｸM-PRO"/>
                <w:sz w:val="4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  <w:r w:rsidR="00592B97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   </w:t>
            </w:r>
            <w:r w:rsidR="00810E2A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</w:t>
            </w:r>
          </w:p>
          <w:p w14:paraId="49736F9B" w14:textId="77777777" w:rsidR="004C3F82" w:rsidRDefault="004C3F82" w:rsidP="00B45E14">
            <w:pPr>
              <w:spacing w:after="0" w:line="276" w:lineRule="auto"/>
              <w:ind w:left="1" w:firstLineChars="50" w:firstLine="12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2F4F348E" w14:textId="7E868022" w:rsidR="009752F3" w:rsidRDefault="0068661A" w:rsidP="00B45E14">
            <w:pPr>
              <w:spacing w:after="0" w:line="276" w:lineRule="auto"/>
              <w:ind w:left="1" w:firstLineChars="50" w:firstLine="120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電話：</w:t>
            </w:r>
            <w:r>
              <w:rPr>
                <w:rFonts w:ascii="HG丸ｺﾞｼｯｸM-PRO" w:eastAsia="HG丸ｺﾞｼｯｸM-PRO" w:hAnsi="HG丸ｺﾞｼｯｸM-PRO" w:cs="HG丸ｺﾞｼｯｸM-PRO"/>
                <w:sz w:val="34"/>
              </w:rPr>
              <w:t xml:space="preserve"> </w:t>
            </w:r>
          </w:p>
        </w:tc>
        <w:tc>
          <w:tcPr>
            <w:tcW w:w="597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31D7B14F" w14:textId="77777777" w:rsidR="009752F3" w:rsidRDefault="0068661A">
            <w:pPr>
              <w:spacing w:after="0"/>
              <w:ind w:left="3"/>
              <w:rPr>
                <w:rFonts w:ascii="HG丸ｺﾞｼｯｸM-PRO" w:eastAsia="HG丸ｺﾞｼｯｸM-PRO" w:hAnsi="HG丸ｺﾞｼｯｸM-PRO" w:cs="HG丸ｺﾞｼｯｸM-PRO"/>
                <w:sz w:val="3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【訪問診療を希望する理由】</w:t>
            </w:r>
            <w:r>
              <w:rPr>
                <w:rFonts w:ascii="HG丸ｺﾞｼｯｸM-PRO" w:eastAsia="HG丸ｺﾞｼｯｸM-PRO" w:hAnsi="HG丸ｺﾞｼｯｸM-PRO" w:cs="HG丸ｺﾞｼｯｸM-PRO"/>
                <w:sz w:val="34"/>
              </w:rPr>
              <w:t xml:space="preserve"> </w:t>
            </w:r>
          </w:p>
          <w:p w14:paraId="4D24CAE5" w14:textId="77777777" w:rsidR="000C5774" w:rsidRDefault="000C5774" w:rsidP="004C3F82">
            <w:pPr>
              <w:spacing w:after="0"/>
              <w:rPr>
                <w:rFonts w:eastAsiaTheme="minorEastAsia"/>
              </w:rPr>
            </w:pPr>
          </w:p>
          <w:p w14:paraId="6D1B77A0" w14:textId="77777777" w:rsidR="004C3F82" w:rsidRDefault="004C3F82" w:rsidP="004C3F82">
            <w:pPr>
              <w:spacing w:after="0"/>
              <w:rPr>
                <w:rFonts w:eastAsiaTheme="minorEastAsia"/>
              </w:rPr>
            </w:pPr>
          </w:p>
          <w:p w14:paraId="2F54A629" w14:textId="77777777" w:rsidR="004C3F82" w:rsidRDefault="004C3F82" w:rsidP="004C3F82">
            <w:pPr>
              <w:spacing w:after="0"/>
              <w:rPr>
                <w:rFonts w:eastAsiaTheme="minorEastAsia"/>
              </w:rPr>
            </w:pPr>
          </w:p>
          <w:p w14:paraId="426ED4FF" w14:textId="77777777" w:rsidR="004C3F82" w:rsidRDefault="004C3F82" w:rsidP="004C3F82">
            <w:pPr>
              <w:spacing w:after="0"/>
              <w:rPr>
                <w:rFonts w:eastAsiaTheme="minorEastAsia"/>
              </w:rPr>
            </w:pPr>
          </w:p>
          <w:p w14:paraId="3B1B20E5" w14:textId="77777777" w:rsidR="004C3F82" w:rsidRDefault="004C3F82" w:rsidP="004C3F82">
            <w:pPr>
              <w:spacing w:after="0"/>
              <w:rPr>
                <w:rFonts w:eastAsiaTheme="minorEastAsia"/>
              </w:rPr>
            </w:pPr>
          </w:p>
          <w:p w14:paraId="0C9FF4CB" w14:textId="30EE2556" w:rsidR="004C3F82" w:rsidRPr="000C5774" w:rsidRDefault="004C3F82" w:rsidP="004C3F82">
            <w:pPr>
              <w:spacing w:after="0"/>
              <w:rPr>
                <w:rFonts w:eastAsiaTheme="minorEastAsia"/>
              </w:rPr>
            </w:pPr>
          </w:p>
        </w:tc>
      </w:tr>
      <w:tr w:rsidR="009752F3" w:rsidRPr="00B229D3" w14:paraId="2DCFB3B7" w14:textId="77777777" w:rsidTr="00B229D3">
        <w:trPr>
          <w:trHeight w:val="780"/>
        </w:trPr>
        <w:tc>
          <w:tcPr>
            <w:tcW w:w="1036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FBD74BA" w14:textId="1AD0C4FD" w:rsidR="009752F3" w:rsidRDefault="0068661A" w:rsidP="00B229D3">
            <w:pPr>
              <w:spacing w:after="0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【現在かかりつけ医】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        </w:t>
            </w:r>
            <w:r w:rsidR="001830C4">
              <w:rPr>
                <w:rFonts w:ascii="ＭＳ 明朝" w:eastAsia="ＭＳ 明朝" w:hAnsi="ＭＳ 明朝" w:cs="ＭＳ 明朝" w:hint="eastAsia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病院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    </w:t>
            </w:r>
            <w:r w:rsidR="00383517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科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      </w:t>
            </w:r>
            <w:r w:rsidR="00383517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先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⽣</w:t>
            </w:r>
            <w:r>
              <w:rPr>
                <w:rFonts w:ascii="HG丸ｺﾞｼｯｸM-PRO" w:eastAsia="HG丸ｺﾞｼｯｸM-PRO" w:hAnsi="HG丸ｺﾞｼｯｸM-PRO" w:cs="HG丸ｺﾞｼｯｸM-PRO"/>
                <w:sz w:val="48"/>
              </w:rPr>
              <w:t xml:space="preserve"> </w:t>
            </w:r>
          </w:p>
          <w:p w14:paraId="5233F1CA" w14:textId="5E83DB7F" w:rsidR="009752F3" w:rsidRDefault="0068661A" w:rsidP="00420CB0">
            <w:pPr>
              <w:spacing w:after="100" w:afterAutospacing="1"/>
              <w:ind w:left="1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【退院予定</w:t>
            </w:r>
            <w:r w:rsidR="0056062A">
              <w:rPr>
                <w:rFonts w:ascii="HG丸ｺﾞｼｯｸM-PRO" w:eastAsia="HG丸ｺﾞｼｯｸM-PRO" w:hAnsi="HG丸ｺﾞｼｯｸM-PRO" w:cs="HG丸ｺﾞｼｯｸM-PRO"/>
                <w:sz w:val="24"/>
              </w:rPr>
              <w:t>（</w:t>
            </w:r>
            <w:r w:rsidR="0056062A">
              <w:rPr>
                <w:rFonts w:ascii="Microsoft JhengHei UI" w:eastAsia="Microsoft JhengHei UI" w:hAnsi="Microsoft JhengHei UI" w:cs="Microsoft JhengHei UI"/>
                <w:sz w:val="24"/>
              </w:rPr>
              <w:t>⼊</w:t>
            </w:r>
            <w:r w:rsidR="0056062A">
              <w:rPr>
                <w:rFonts w:ascii="HG丸ｺﾞｼｯｸM-PRO" w:eastAsia="HG丸ｺﾞｼｯｸM-PRO" w:hAnsi="HG丸ｺﾞｼｯｸM-PRO" w:cs="HG丸ｺﾞｼｯｸM-PRO"/>
                <w:sz w:val="24"/>
              </w:rPr>
              <w:t>院中の場合）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】</w:t>
            </w:r>
            <w:r w:rsidR="00687EAE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687EAE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</w:t>
            </w:r>
            <w:r w:rsidR="00420CB0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  <w:r w:rsidR="00687EAE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  <w:r w:rsidR="00687EAE">
              <w:rPr>
                <w:rFonts w:ascii="Microsoft JhengHei UI" w:eastAsia="Microsoft JhengHei UI" w:hAnsi="Microsoft JhengHei UI" w:cs="Microsoft JhengHei UI"/>
                <w:sz w:val="24"/>
              </w:rPr>
              <w:t>⽉</w:t>
            </w:r>
            <w:r w:rsidR="00420CB0">
              <w:rPr>
                <w:rFonts w:ascii="Microsoft JhengHei UI" w:eastAsiaTheme="minorEastAsia" w:hAnsi="Microsoft JhengHei UI" w:cs="Microsoft JhengHei UI" w:hint="eastAsia"/>
                <w:sz w:val="24"/>
              </w:rPr>
              <w:t xml:space="preserve"> </w:t>
            </w:r>
            <w:r w:rsidR="00687EAE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  </w:t>
            </w:r>
            <w:r w:rsidR="00687EAE">
              <w:rPr>
                <w:rFonts w:ascii="Microsoft JhengHei UI" w:eastAsia="Microsoft JhengHei UI" w:hAnsi="Microsoft JhengHei UI" w:cs="Microsoft JhengHei UI"/>
                <w:sz w:val="24"/>
              </w:rPr>
              <w:t>⽇</w:t>
            </w:r>
            <w:r w:rsidR="00687EAE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687EAE">
              <w:rPr>
                <w:rFonts w:ascii="HG丸ｺﾞｼｯｸM-PRO" w:eastAsia="HG丸ｺﾞｼｯｸM-PRO" w:hAnsi="HG丸ｺﾞｼｯｸM-PRO" w:cs="HG丸ｺﾞｼｯｸM-PRO"/>
                <w:sz w:val="24"/>
              </w:rPr>
              <w:t>頃</w:t>
            </w:r>
            <w:r w:rsidR="00405FA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 w:rsidR="00687EA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・</w:t>
            </w:r>
            <w:r w:rsidR="00405FA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今週中</w:t>
            </w:r>
            <w:r w:rsidR="007065B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・</w:t>
            </w:r>
            <w:r w:rsidR="007065B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 w:rsidR="008805A3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来週中</w:t>
            </w:r>
            <w:r w:rsidR="007065B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 w:rsidR="008805A3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・</w:t>
            </w:r>
            <w:r w:rsidR="007065B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今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⽉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中</w:t>
            </w:r>
            <w:r w:rsidR="004D5217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</w:p>
        </w:tc>
      </w:tr>
      <w:tr w:rsidR="009752F3" w14:paraId="723A1587" w14:textId="77777777" w:rsidTr="00773613">
        <w:trPr>
          <w:trHeight w:val="746"/>
        </w:trPr>
        <w:tc>
          <w:tcPr>
            <w:tcW w:w="6796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F1137B2" w14:textId="567BC745" w:rsidR="009752F3" w:rsidRPr="002549C2" w:rsidRDefault="0068661A" w:rsidP="000E4758">
            <w:pPr>
              <w:spacing w:after="0" w:line="360" w:lineRule="auto"/>
              <w:ind w:left="1"/>
              <w:rPr>
                <w:rFonts w:eastAsiaTheme="minorEastAsia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【病名】</w:t>
            </w:r>
          </w:p>
          <w:p w14:paraId="279EF922" w14:textId="3CFE9D42" w:rsidR="009752F3" w:rsidRPr="002549C2" w:rsidRDefault="0068661A" w:rsidP="000E4758">
            <w:pPr>
              <w:spacing w:after="2" w:line="360" w:lineRule="auto"/>
              <w:ind w:left="1"/>
              <w:rPr>
                <w:rFonts w:eastAsiaTheme="minorEastAsia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【既往歴】 </w:t>
            </w:r>
          </w:p>
          <w:p w14:paraId="267474D8" w14:textId="502C86A4" w:rsidR="002549C2" w:rsidRDefault="0068661A" w:rsidP="00D76F0F">
            <w:pPr>
              <w:spacing w:after="2" w:line="360" w:lineRule="auto"/>
              <w:ind w:left="1"/>
              <w:rPr>
                <w:rFonts w:eastAsia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【経過】 </w:t>
            </w:r>
          </w:p>
          <w:p w14:paraId="5098D71F" w14:textId="77777777" w:rsidR="00D76F0F" w:rsidRDefault="00D76F0F" w:rsidP="004C3F82">
            <w:pPr>
              <w:spacing w:after="2" w:line="276" w:lineRule="auto"/>
              <w:ind w:left="1"/>
              <w:rPr>
                <w:rFonts w:eastAsia="HG丸ｺﾞｼｯｸM-PRO"/>
              </w:rPr>
            </w:pPr>
          </w:p>
          <w:p w14:paraId="128B7767" w14:textId="77777777" w:rsidR="00D76F0F" w:rsidRDefault="00D76F0F" w:rsidP="004C3F82">
            <w:pPr>
              <w:spacing w:after="2" w:line="276" w:lineRule="auto"/>
              <w:ind w:left="1"/>
              <w:rPr>
                <w:rFonts w:eastAsia="HG丸ｺﾞｼｯｸM-PRO"/>
              </w:rPr>
            </w:pPr>
          </w:p>
          <w:p w14:paraId="725E79E2" w14:textId="77777777" w:rsidR="00D76F0F" w:rsidRDefault="00D76F0F" w:rsidP="004C3F82">
            <w:pPr>
              <w:spacing w:after="2" w:line="276" w:lineRule="auto"/>
              <w:ind w:left="1"/>
              <w:rPr>
                <w:rFonts w:eastAsiaTheme="minorEastAsia"/>
              </w:rPr>
            </w:pPr>
          </w:p>
          <w:p w14:paraId="5CC58B28" w14:textId="77777777" w:rsidR="004C3F82" w:rsidRPr="00D76F0F" w:rsidRDefault="004C3F82" w:rsidP="004C3F82">
            <w:pPr>
              <w:spacing w:after="2" w:line="276" w:lineRule="auto"/>
              <w:ind w:left="1"/>
              <w:rPr>
                <w:rFonts w:eastAsiaTheme="minorEastAsia"/>
              </w:rPr>
            </w:pPr>
          </w:p>
          <w:p w14:paraId="53544203" w14:textId="77777777" w:rsidR="009752F3" w:rsidRDefault="0068661A">
            <w:pPr>
              <w:spacing w:after="77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【現在の ADL、使用している医療器具】 </w:t>
            </w:r>
          </w:p>
          <w:p w14:paraId="627543B5" w14:textId="77777777" w:rsidR="009752F3" w:rsidRDefault="0068661A">
            <w:pPr>
              <w:spacing w:after="53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  <w:p w14:paraId="041B001B" w14:textId="77777777" w:rsidR="00B92022" w:rsidRDefault="0068661A" w:rsidP="0093339E">
            <w:pPr>
              <w:spacing w:after="0"/>
              <w:ind w:left="1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  <w:p w14:paraId="47B34FB2" w14:textId="1ADFBAB7" w:rsidR="0093339E" w:rsidRPr="0093339E" w:rsidRDefault="0093339E" w:rsidP="0093339E">
            <w:pPr>
              <w:spacing w:after="0"/>
              <w:ind w:left="1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7BD24DD" w14:textId="77777777" w:rsidR="009752F3" w:rsidRDefault="0068661A">
            <w:pPr>
              <w:spacing w:after="0"/>
              <w:ind w:left="1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【家族構成】 </w:t>
            </w:r>
          </w:p>
          <w:p w14:paraId="7F3729FA" w14:textId="77777777" w:rsidR="002549C2" w:rsidRDefault="002549C2">
            <w:pPr>
              <w:spacing w:after="0"/>
              <w:ind w:left="1"/>
              <w:rPr>
                <w:rFonts w:eastAsiaTheme="minorEastAsia"/>
              </w:rPr>
            </w:pPr>
          </w:p>
          <w:p w14:paraId="2BBE0E12" w14:textId="77777777" w:rsidR="002549C2" w:rsidRDefault="002549C2">
            <w:pPr>
              <w:spacing w:after="0"/>
              <w:ind w:left="1"/>
              <w:rPr>
                <w:rFonts w:eastAsiaTheme="minorEastAsia"/>
              </w:rPr>
            </w:pPr>
          </w:p>
          <w:p w14:paraId="66116A90" w14:textId="77777777" w:rsidR="000E4758" w:rsidRDefault="000E4758">
            <w:pPr>
              <w:spacing w:after="0"/>
              <w:ind w:left="1"/>
              <w:rPr>
                <w:rFonts w:eastAsiaTheme="minorEastAsia"/>
              </w:rPr>
            </w:pPr>
          </w:p>
          <w:p w14:paraId="63F7B890" w14:textId="77777777" w:rsidR="00B92022" w:rsidRDefault="00B92022">
            <w:pPr>
              <w:spacing w:after="0"/>
              <w:ind w:left="1"/>
              <w:rPr>
                <w:rFonts w:eastAsiaTheme="minorEastAsia"/>
              </w:rPr>
            </w:pPr>
          </w:p>
          <w:p w14:paraId="45052A71" w14:textId="77777777" w:rsidR="002549C2" w:rsidRPr="002549C2" w:rsidRDefault="002549C2">
            <w:pPr>
              <w:spacing w:after="0"/>
              <w:ind w:left="1"/>
              <w:rPr>
                <w:rFonts w:eastAsiaTheme="minorEastAsia"/>
              </w:rPr>
            </w:pPr>
          </w:p>
        </w:tc>
      </w:tr>
      <w:tr w:rsidR="009752F3" w14:paraId="1A4DEE72" w14:textId="77777777">
        <w:trPr>
          <w:trHeight w:val="1799"/>
        </w:trPr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958CC23" w14:textId="77777777" w:rsidR="009752F3" w:rsidRDefault="009752F3"/>
        </w:tc>
        <w:tc>
          <w:tcPr>
            <w:tcW w:w="3566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1E9C2A5E" w14:textId="77777777" w:rsidR="009752F3" w:rsidRDefault="0068661A">
            <w:pPr>
              <w:spacing w:after="53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【サービス利用状況】 </w:t>
            </w:r>
          </w:p>
          <w:p w14:paraId="68120ED8" w14:textId="77777777" w:rsidR="009752F3" w:rsidRDefault="0068661A">
            <w:pPr>
              <w:spacing w:after="50"/>
              <w:ind w:left="121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月・火・水・木・金・土・日 </w:t>
            </w:r>
          </w:p>
          <w:p w14:paraId="17D0653D" w14:textId="13EF85A1" w:rsidR="009752F3" w:rsidRDefault="009752F3">
            <w:pPr>
              <w:spacing w:after="53"/>
              <w:ind w:left="1"/>
            </w:pPr>
          </w:p>
          <w:p w14:paraId="070FB0ED" w14:textId="77777777" w:rsidR="002549C2" w:rsidRDefault="002549C2" w:rsidP="00B92022">
            <w:pPr>
              <w:spacing w:after="0"/>
              <w:rPr>
                <w:rFonts w:eastAsiaTheme="minorEastAsia"/>
              </w:rPr>
            </w:pPr>
          </w:p>
          <w:p w14:paraId="1E82787B" w14:textId="77777777" w:rsidR="002549C2" w:rsidRDefault="002549C2">
            <w:pPr>
              <w:spacing w:after="0"/>
              <w:ind w:left="1"/>
              <w:rPr>
                <w:rFonts w:eastAsiaTheme="minorEastAsia"/>
              </w:rPr>
            </w:pPr>
          </w:p>
          <w:p w14:paraId="30C896CC" w14:textId="5621E923" w:rsidR="001830C4" w:rsidRPr="002549C2" w:rsidRDefault="001830C4" w:rsidP="001830C4">
            <w:pPr>
              <w:spacing w:after="0"/>
              <w:rPr>
                <w:rFonts w:eastAsiaTheme="minorEastAsia" w:hint="eastAsia"/>
              </w:rPr>
            </w:pPr>
          </w:p>
        </w:tc>
      </w:tr>
    </w:tbl>
    <w:p w14:paraId="3AC15931" w14:textId="138802D2" w:rsidR="009752F3" w:rsidRDefault="0068661A" w:rsidP="00812F61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0A38D3A" wp14:editId="15BAD681">
            <wp:simplePos x="0" y="0"/>
            <wp:positionH relativeFrom="column">
              <wp:posOffset>1856359</wp:posOffset>
            </wp:positionH>
            <wp:positionV relativeFrom="paragraph">
              <wp:posOffset>38792</wp:posOffset>
            </wp:positionV>
            <wp:extent cx="1891792" cy="680720"/>
            <wp:effectExtent l="0" t="0" r="0" b="0"/>
            <wp:wrapSquare wrapText="bothSides"/>
            <wp:docPr id="456" name="Picture 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1792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7751C" w14:textId="01CD7278" w:rsidR="009752F3" w:rsidRDefault="0068661A" w:rsidP="00BE509B">
      <w:pPr>
        <w:spacing w:afterLines="50" w:after="120"/>
      </w:pPr>
      <w:r>
        <w:rPr>
          <w:rFonts w:ascii="HG丸ｺﾞｼｯｸM-PRO" w:eastAsia="HG丸ｺﾞｼｯｸM-PRO" w:hAnsi="HG丸ｺﾞｼｯｸM-PRO" w:cs="HG丸ｺﾞｼｯｸM-PRO"/>
          <w:sz w:val="24"/>
        </w:rPr>
        <w:t xml:space="preserve">●お問い合わせ先：              TEL：077ー599ー3070 </w:t>
      </w:r>
    </w:p>
    <w:p w14:paraId="35A47183" w14:textId="77777777" w:rsidR="009752F3" w:rsidRDefault="0068661A">
      <w:pPr>
        <w:spacing w:after="0"/>
        <w:ind w:left="2923" w:right="597"/>
        <w:jc w:val="right"/>
      </w:pPr>
      <w:r>
        <w:rPr>
          <w:rFonts w:ascii="HG丸ｺﾞｼｯｸM-PRO" w:eastAsia="HG丸ｺﾞｼｯｸM-PRO" w:hAnsi="HG丸ｺﾞｼｯｸM-PRO" w:cs="HG丸ｺﾞｼｯｸM-PRO"/>
          <w:sz w:val="24"/>
        </w:rPr>
        <w:t xml:space="preserve">FAX：077ー599ー3074 </w:t>
      </w:r>
    </w:p>
    <w:sectPr w:rsidR="009752F3" w:rsidSect="00325020">
      <w:pgSz w:w="11906" w:h="16838"/>
      <w:pgMar w:top="720" w:right="1077" w:bottom="720" w:left="107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2F3"/>
    <w:rsid w:val="000434E6"/>
    <w:rsid w:val="000C270F"/>
    <w:rsid w:val="000C5774"/>
    <w:rsid w:val="000E4758"/>
    <w:rsid w:val="00165D56"/>
    <w:rsid w:val="00177D42"/>
    <w:rsid w:val="001830C4"/>
    <w:rsid w:val="0021200B"/>
    <w:rsid w:val="002549C2"/>
    <w:rsid w:val="00277824"/>
    <w:rsid w:val="002D3F5E"/>
    <w:rsid w:val="00325020"/>
    <w:rsid w:val="00383517"/>
    <w:rsid w:val="003F080F"/>
    <w:rsid w:val="00405FAD"/>
    <w:rsid w:val="00420CB0"/>
    <w:rsid w:val="004B69E1"/>
    <w:rsid w:val="004C3F82"/>
    <w:rsid w:val="004D5217"/>
    <w:rsid w:val="0056062A"/>
    <w:rsid w:val="005841A5"/>
    <w:rsid w:val="00592B97"/>
    <w:rsid w:val="005E4096"/>
    <w:rsid w:val="0068661A"/>
    <w:rsid w:val="00687EAE"/>
    <w:rsid w:val="007065B4"/>
    <w:rsid w:val="0076749A"/>
    <w:rsid w:val="00773613"/>
    <w:rsid w:val="00810E2A"/>
    <w:rsid w:val="00812F61"/>
    <w:rsid w:val="008805A3"/>
    <w:rsid w:val="008A6C7B"/>
    <w:rsid w:val="008E36F4"/>
    <w:rsid w:val="00922D85"/>
    <w:rsid w:val="0093339E"/>
    <w:rsid w:val="00940AA9"/>
    <w:rsid w:val="009752F3"/>
    <w:rsid w:val="00990A0D"/>
    <w:rsid w:val="00991651"/>
    <w:rsid w:val="00A4262C"/>
    <w:rsid w:val="00A47D3B"/>
    <w:rsid w:val="00B229D3"/>
    <w:rsid w:val="00B45E14"/>
    <w:rsid w:val="00B92022"/>
    <w:rsid w:val="00BA40D0"/>
    <w:rsid w:val="00BE509B"/>
    <w:rsid w:val="00C00AC0"/>
    <w:rsid w:val="00C127FA"/>
    <w:rsid w:val="00C548EF"/>
    <w:rsid w:val="00D76F0F"/>
    <w:rsid w:val="00DA1147"/>
    <w:rsid w:val="00E83112"/>
    <w:rsid w:val="00F56902"/>
    <w:rsid w:val="00F65FD5"/>
    <w:rsid w:val="00F76841"/>
    <w:rsid w:val="00F94698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B2EE3B"/>
  <w15:docId w15:val="{61C68671-DDB0-400D-971B-B72052B1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2D17-35F1-4821-8087-6155E234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ghtPDF - Edit, Convert PDF Files Online for Free</dc:subject>
  <dc:creator>あおあお在宅クリニック 診療部</dc:creator>
  <cp:keywords/>
  <cp:lastModifiedBy>あおあお在宅クリニック 診療部</cp:lastModifiedBy>
  <cp:revision>55</cp:revision>
  <dcterms:created xsi:type="dcterms:W3CDTF">2022-07-20T16:19:00Z</dcterms:created>
  <dcterms:modified xsi:type="dcterms:W3CDTF">2022-07-22T08:17:00Z</dcterms:modified>
</cp:coreProperties>
</file>